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888" w:rsidRPr="00A61284" w:rsidRDefault="00B44888" w:rsidP="00E310F7">
      <w:pPr>
        <w:jc w:val="center"/>
        <w:rPr>
          <w:rFonts w:ascii="標楷體" w:eastAsia="標楷體" w:hAnsi="標楷體"/>
          <w:szCs w:val="24"/>
        </w:rPr>
      </w:pPr>
      <w:r w:rsidRPr="00A61284">
        <w:rPr>
          <w:rFonts w:ascii="標楷體" w:eastAsia="標楷體" w:hAnsi="標楷體" w:hint="eastAsia"/>
          <w:szCs w:val="24"/>
        </w:rPr>
        <w:t>附件一：</w:t>
      </w:r>
      <w:r w:rsidRPr="00A61284">
        <w:rPr>
          <w:rFonts w:ascii="標楷體" w:eastAsia="標楷體" w:hAnsi="標楷體" w:hint="eastAsia"/>
          <w:sz w:val="28"/>
          <w:szCs w:val="28"/>
        </w:rPr>
        <w:t>臺北市</w:t>
      </w:r>
      <w:r>
        <w:rPr>
          <w:rFonts w:ascii="標楷體" w:eastAsia="標楷體" w:hAnsi="標楷體" w:hint="eastAsia"/>
          <w:sz w:val="28"/>
          <w:szCs w:val="28"/>
        </w:rPr>
        <w:t>私立中山</w:t>
      </w:r>
      <w:r w:rsidRPr="00A61284">
        <w:rPr>
          <w:rFonts w:ascii="標楷體" w:eastAsia="標楷體" w:hAnsi="標楷體" w:hint="eastAsia"/>
          <w:sz w:val="28"/>
          <w:szCs w:val="28"/>
        </w:rPr>
        <w:t>小學「增額市長獎」</w:t>
      </w:r>
      <w:r>
        <w:rPr>
          <w:rFonts w:ascii="標楷體" w:eastAsia="標楷體" w:hAnsi="標楷體" w:hint="eastAsia"/>
          <w:sz w:val="28"/>
          <w:szCs w:val="28"/>
        </w:rPr>
        <w:t>申請</w:t>
      </w:r>
      <w:r w:rsidRPr="00A61284">
        <w:rPr>
          <w:rFonts w:ascii="標楷體" w:eastAsia="標楷體" w:hAnsi="標楷體" w:hint="eastAsia"/>
          <w:sz w:val="28"/>
          <w:szCs w:val="28"/>
        </w:rPr>
        <w:t>表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9"/>
        <w:gridCol w:w="2011"/>
        <w:gridCol w:w="1276"/>
        <w:gridCol w:w="1134"/>
        <w:gridCol w:w="1134"/>
        <w:gridCol w:w="1137"/>
        <w:gridCol w:w="709"/>
        <w:gridCol w:w="883"/>
        <w:gridCol w:w="1440"/>
      </w:tblGrid>
      <w:tr w:rsidR="00B44888" w:rsidRPr="00A61284" w:rsidTr="002F54DD">
        <w:trPr>
          <w:cantSplit/>
          <w:trHeight w:val="521"/>
          <w:jc w:val="center"/>
        </w:trPr>
        <w:tc>
          <w:tcPr>
            <w:tcW w:w="1076" w:type="dxa"/>
            <w:gridSpan w:val="2"/>
            <w:tcBorders>
              <w:bottom w:val="single" w:sz="2" w:space="0" w:color="auto"/>
            </w:tcBorders>
            <w:vAlign w:val="center"/>
          </w:tcPr>
          <w:p w:rsidR="00B44888" w:rsidRPr="00A61284" w:rsidRDefault="00B44888" w:rsidP="00EC19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1284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6692" w:type="dxa"/>
            <w:gridSpan w:val="5"/>
            <w:tcBorders>
              <w:bottom w:val="single" w:sz="2" w:space="0" w:color="auto"/>
            </w:tcBorders>
            <w:vAlign w:val="center"/>
          </w:tcPr>
          <w:p w:rsidR="00B44888" w:rsidRPr="00A61284" w:rsidRDefault="00B44888" w:rsidP="00A614C8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B44888" w:rsidRPr="00A61284" w:rsidRDefault="00B44888" w:rsidP="00EC19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1284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2323" w:type="dxa"/>
            <w:gridSpan w:val="2"/>
            <w:tcBorders>
              <w:bottom w:val="single" w:sz="2" w:space="0" w:color="auto"/>
            </w:tcBorders>
            <w:vAlign w:val="center"/>
          </w:tcPr>
          <w:p w:rsidR="00B44888" w:rsidRPr="00A61284" w:rsidRDefault="00B44888" w:rsidP="00533635">
            <w:pPr>
              <w:ind w:right="480"/>
              <w:jc w:val="right"/>
              <w:rPr>
                <w:rFonts w:ascii="標楷體" w:eastAsia="標楷體" w:hAnsi="標楷體"/>
                <w:szCs w:val="24"/>
              </w:rPr>
            </w:pPr>
            <w:r w:rsidRPr="00A61284">
              <w:rPr>
                <w:rFonts w:ascii="標楷體" w:eastAsia="標楷體" w:hAnsi="標楷體" w:hint="eastAsia"/>
                <w:szCs w:val="24"/>
              </w:rPr>
              <w:t>年</w:t>
            </w:r>
            <w:r w:rsidR="00A614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A61284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</w:tr>
      <w:tr w:rsidR="00B44888" w:rsidRPr="00A61284" w:rsidTr="00C33D45">
        <w:trPr>
          <w:cantSplit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EC19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1284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EC19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1284">
              <w:rPr>
                <w:rFonts w:ascii="標楷體" w:eastAsia="標楷體" w:hAnsi="標楷體" w:hint="eastAsia"/>
                <w:szCs w:val="24"/>
              </w:rPr>
              <w:t>受 獎 名 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B44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1284">
              <w:rPr>
                <w:rFonts w:ascii="標楷體" w:eastAsia="標楷體" w:hAnsi="標楷體" w:hint="eastAsia"/>
                <w:szCs w:val="24"/>
              </w:rPr>
              <w:t>頒發時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EC19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1284">
              <w:rPr>
                <w:rFonts w:ascii="標楷體" w:eastAsia="標楷體" w:hAnsi="標楷體" w:hint="eastAsia"/>
                <w:szCs w:val="24"/>
              </w:rPr>
              <w:t>給獎單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EC19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1284">
              <w:rPr>
                <w:rFonts w:ascii="標楷體" w:eastAsia="標楷體" w:hAnsi="標楷體" w:hint="eastAsia"/>
                <w:szCs w:val="24"/>
              </w:rPr>
              <w:t>得獎名次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4888" w:rsidRPr="00A61284" w:rsidRDefault="00B44888" w:rsidP="00B44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1284">
              <w:rPr>
                <w:rFonts w:ascii="標楷體" w:eastAsia="標楷體" w:hAnsi="標楷體" w:hint="eastAsia"/>
                <w:szCs w:val="24"/>
              </w:rPr>
              <w:t>自計積分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4888" w:rsidRDefault="00B44888" w:rsidP="00EC198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選</w:t>
            </w:r>
            <w:r w:rsidRPr="00A61284">
              <w:rPr>
                <w:rFonts w:ascii="標楷體" w:eastAsia="標楷體" w:hAnsi="標楷體" w:hint="eastAsia"/>
                <w:szCs w:val="24"/>
              </w:rPr>
              <w:t>委員會</w:t>
            </w:r>
          </w:p>
          <w:p w:rsidR="00B44888" w:rsidRPr="00A61284" w:rsidRDefault="00B44888" w:rsidP="00B448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複審</w:t>
            </w:r>
            <w:r w:rsidRPr="00A61284">
              <w:rPr>
                <w:rFonts w:ascii="標楷體" w:eastAsia="標楷體" w:hAnsi="標楷體" w:hint="eastAsia"/>
                <w:szCs w:val="24"/>
              </w:rPr>
              <w:t>所得積分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4888" w:rsidRPr="00A61284" w:rsidRDefault="00B44888" w:rsidP="00EC19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128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B44888" w:rsidRPr="00A61284" w:rsidTr="00C33D45">
        <w:trPr>
          <w:cantSplit/>
          <w:trHeight w:val="585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533635" w:rsidP="000305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C33D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1C61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1C61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4888" w:rsidRPr="00A61284" w:rsidRDefault="00B44888" w:rsidP="000305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4888" w:rsidRPr="00A61284" w:rsidRDefault="00B44888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44888" w:rsidRPr="00A61284" w:rsidTr="00C33D45">
        <w:trPr>
          <w:cantSplit/>
          <w:trHeight w:val="585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2F54DD" w:rsidP="000305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C33D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1C61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1C61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4888" w:rsidRPr="00A61284" w:rsidRDefault="00B44888" w:rsidP="000305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4888" w:rsidRPr="00A61284" w:rsidRDefault="00B44888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001BB" w:rsidRPr="00A61284" w:rsidTr="00C33D45">
        <w:trPr>
          <w:cantSplit/>
          <w:trHeight w:val="585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0305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C33D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1C61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1C61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BB" w:rsidRPr="00A61284" w:rsidRDefault="007001BB" w:rsidP="000305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BB" w:rsidRPr="00A61284" w:rsidRDefault="007001BB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001BB" w:rsidRPr="00A61284" w:rsidTr="00C33D45">
        <w:trPr>
          <w:cantSplit/>
          <w:trHeight w:val="585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0305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C33D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1C61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1C61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BB" w:rsidRPr="00A61284" w:rsidRDefault="007001BB" w:rsidP="000305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BB" w:rsidRPr="00A61284" w:rsidRDefault="007001BB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001BB" w:rsidRPr="00A61284" w:rsidTr="00C33D45">
        <w:trPr>
          <w:cantSplit/>
          <w:trHeight w:val="585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0305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C33D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1C61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1C61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BB" w:rsidRPr="00A61284" w:rsidRDefault="007001BB" w:rsidP="00030594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BB" w:rsidRPr="00A61284" w:rsidRDefault="007001BB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001BB" w:rsidRPr="00A61284" w:rsidTr="00C33D45">
        <w:trPr>
          <w:cantSplit/>
          <w:trHeight w:val="585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0305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C33D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1C61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1C61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BB" w:rsidRPr="00A61284" w:rsidRDefault="007001BB" w:rsidP="000305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BB" w:rsidRPr="00A61284" w:rsidRDefault="007001BB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001BB" w:rsidRPr="00A61284" w:rsidTr="00C33D45">
        <w:trPr>
          <w:cantSplit/>
          <w:trHeight w:val="585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0305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C33D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1C61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1C61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BB" w:rsidRPr="00A61284" w:rsidRDefault="007001BB" w:rsidP="000305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BB" w:rsidRPr="00A61284" w:rsidRDefault="007001BB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001BB" w:rsidRPr="00A61284" w:rsidTr="00C33D45">
        <w:trPr>
          <w:cantSplit/>
          <w:trHeight w:val="585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0305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C33D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1C61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1C61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BB" w:rsidRPr="00A61284" w:rsidRDefault="007001BB" w:rsidP="000305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BB" w:rsidRPr="00A61284" w:rsidRDefault="007001BB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86424" w:rsidRPr="00A61284" w:rsidTr="00C33D45">
        <w:trPr>
          <w:cantSplit/>
          <w:trHeight w:val="585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424" w:rsidRDefault="00D86424" w:rsidP="000305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424" w:rsidRDefault="00D86424" w:rsidP="00AD441D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424" w:rsidRDefault="00D86424" w:rsidP="00C33D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424" w:rsidRDefault="00D86424" w:rsidP="001C6166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424" w:rsidRDefault="00D86424" w:rsidP="001C6166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424" w:rsidRDefault="00D86424" w:rsidP="000305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86424" w:rsidRPr="00A61284" w:rsidRDefault="00D86424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424" w:rsidRPr="00A61284" w:rsidRDefault="00D86424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001BB" w:rsidRPr="00A61284" w:rsidTr="00C33D45">
        <w:trPr>
          <w:cantSplit/>
          <w:trHeight w:val="585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D86424" w:rsidP="000305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C33D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1C61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1C61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BB" w:rsidRPr="00A61284" w:rsidRDefault="007001BB" w:rsidP="000305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BB" w:rsidRPr="00A61284" w:rsidRDefault="007001BB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001BB" w:rsidRPr="00A61284" w:rsidTr="00C33D45">
        <w:trPr>
          <w:cantSplit/>
          <w:trHeight w:val="585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0305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 w:rsidR="00D8642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C33D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1C61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1C61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BB" w:rsidRPr="00A61284" w:rsidRDefault="007001BB" w:rsidP="000305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01BB" w:rsidRPr="00A61284" w:rsidRDefault="007001BB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BB" w:rsidRPr="00A61284" w:rsidRDefault="007001BB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86424" w:rsidRPr="00A61284" w:rsidTr="00C33D45">
        <w:trPr>
          <w:cantSplit/>
          <w:trHeight w:val="585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424" w:rsidRDefault="00D86424" w:rsidP="000305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424" w:rsidRDefault="00D86424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424" w:rsidRDefault="00D86424" w:rsidP="00C33D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424" w:rsidRDefault="00D86424" w:rsidP="001C6166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424" w:rsidRDefault="00D86424" w:rsidP="001C6166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424" w:rsidRDefault="00D86424" w:rsidP="000305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86424" w:rsidRPr="00A61284" w:rsidRDefault="00D86424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424" w:rsidRPr="00A61284" w:rsidRDefault="00D86424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23F16" w:rsidRPr="00A61284" w:rsidTr="0088520F">
        <w:trPr>
          <w:cantSplit/>
          <w:trHeight w:val="585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16" w:rsidRPr="00A61284" w:rsidRDefault="00B23F16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8642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16" w:rsidRPr="00A61284" w:rsidRDefault="00B23F16" w:rsidP="008852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16" w:rsidRPr="00A61284" w:rsidRDefault="00B23F16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16" w:rsidRPr="00A61284" w:rsidRDefault="00B23F16" w:rsidP="001D1F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16" w:rsidRPr="00A61284" w:rsidRDefault="00B23F16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3F16" w:rsidRDefault="00B23F16" w:rsidP="0088520F">
            <w:pPr>
              <w:jc w:val="center"/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3F16" w:rsidRPr="00A61284" w:rsidRDefault="00B23F16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3F16" w:rsidRPr="00A61284" w:rsidRDefault="00B23F16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23F16" w:rsidRPr="00A61284" w:rsidTr="0088520F">
        <w:trPr>
          <w:cantSplit/>
          <w:trHeight w:val="585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16" w:rsidRPr="00A61284" w:rsidRDefault="00B23F16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8642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16" w:rsidRPr="00A61284" w:rsidRDefault="00B23F16" w:rsidP="008852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16" w:rsidRPr="0007166C" w:rsidRDefault="00B23F16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16" w:rsidRPr="00A61284" w:rsidRDefault="00B23F16" w:rsidP="001D1F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16" w:rsidRPr="00A61284" w:rsidRDefault="00B23F16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3F16" w:rsidRDefault="00B23F16" w:rsidP="0088520F">
            <w:pPr>
              <w:jc w:val="center"/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3F16" w:rsidRPr="00A61284" w:rsidRDefault="00B23F16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3F16" w:rsidRPr="00A61284" w:rsidRDefault="00B23F16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23F16" w:rsidRPr="00A61284" w:rsidTr="0088520F">
        <w:trPr>
          <w:cantSplit/>
          <w:trHeight w:val="585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16" w:rsidRDefault="00B23F16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8642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16" w:rsidRPr="00A61284" w:rsidRDefault="00B23F16" w:rsidP="008852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16" w:rsidRPr="00A61284" w:rsidRDefault="00B23F16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16" w:rsidRPr="00A61284" w:rsidRDefault="00B23F16" w:rsidP="001D1F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16" w:rsidRPr="00A61284" w:rsidRDefault="00B23F16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3F16" w:rsidRDefault="00B23F16" w:rsidP="0088520F">
            <w:pPr>
              <w:jc w:val="center"/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3F16" w:rsidRPr="00A61284" w:rsidRDefault="00B23F16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3F16" w:rsidRPr="00A61284" w:rsidRDefault="00B23F16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23F16" w:rsidRPr="00A61284" w:rsidTr="0088520F">
        <w:trPr>
          <w:cantSplit/>
          <w:trHeight w:val="585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16" w:rsidRDefault="00B23F16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8642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16" w:rsidRPr="00A61284" w:rsidRDefault="00B23F16" w:rsidP="008852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16" w:rsidRPr="0007166C" w:rsidRDefault="00B23F16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16" w:rsidRPr="00A61284" w:rsidRDefault="00B23F16" w:rsidP="001D1F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16" w:rsidRPr="00A61284" w:rsidRDefault="00B23F16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3F16" w:rsidRDefault="00B23F16" w:rsidP="0088520F">
            <w:pPr>
              <w:jc w:val="center"/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3F16" w:rsidRPr="00A61284" w:rsidRDefault="00B23F16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3F16" w:rsidRPr="00A61284" w:rsidRDefault="00B23F16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166C" w:rsidRPr="00A61284" w:rsidTr="0088520F">
        <w:trPr>
          <w:cantSplit/>
          <w:trHeight w:val="585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Default="0007166C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8642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5D3CB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1D1F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66C" w:rsidRDefault="0007166C" w:rsidP="0088520F">
            <w:pPr>
              <w:jc w:val="center"/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66C" w:rsidRPr="00A61284" w:rsidRDefault="0007166C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166C" w:rsidRPr="00A61284" w:rsidTr="0088520F">
        <w:trPr>
          <w:cantSplit/>
          <w:trHeight w:val="585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Default="0007166C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8642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0716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1D1F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66C" w:rsidRDefault="0007166C" w:rsidP="0088520F">
            <w:pPr>
              <w:jc w:val="center"/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66C" w:rsidRPr="00A61284" w:rsidRDefault="0007166C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166C" w:rsidRPr="00A61284" w:rsidTr="0088520F">
        <w:trPr>
          <w:cantSplit/>
          <w:trHeight w:val="585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Default="0007166C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86424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0716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1D1F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66C" w:rsidRDefault="0007166C" w:rsidP="0088520F">
            <w:pPr>
              <w:jc w:val="center"/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66C" w:rsidRPr="00A61284" w:rsidRDefault="0007166C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166C" w:rsidRPr="00A61284" w:rsidTr="0088520F">
        <w:trPr>
          <w:cantSplit/>
          <w:trHeight w:val="585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Default="00D86424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5D3CB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07166C" w:rsidRDefault="0007166C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1D1F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66C" w:rsidRDefault="0007166C" w:rsidP="0088520F">
            <w:pPr>
              <w:jc w:val="center"/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66C" w:rsidRPr="00A61284" w:rsidRDefault="0007166C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166C" w:rsidRPr="00A61284" w:rsidTr="0088520F">
        <w:trPr>
          <w:cantSplit/>
          <w:trHeight w:val="585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A61284" w:rsidRDefault="00D86424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0716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1D1F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66C" w:rsidRDefault="0007166C" w:rsidP="0088520F">
            <w:pPr>
              <w:jc w:val="center"/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66C" w:rsidRPr="00A61284" w:rsidRDefault="0007166C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166C" w:rsidRPr="00A61284" w:rsidTr="0088520F">
        <w:trPr>
          <w:cantSplit/>
          <w:trHeight w:val="585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</w:t>
            </w:r>
            <w:r w:rsidR="00D8642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5D3CB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1D1F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66C" w:rsidRDefault="0007166C" w:rsidP="0088520F">
            <w:pPr>
              <w:jc w:val="center"/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66C" w:rsidRPr="00A61284" w:rsidRDefault="0007166C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166C" w:rsidRPr="00A61284" w:rsidTr="0088520F">
        <w:trPr>
          <w:cantSplit/>
          <w:trHeight w:val="585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D8642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0716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1D1F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885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66C" w:rsidRDefault="0007166C" w:rsidP="0088520F">
            <w:pPr>
              <w:jc w:val="center"/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7166C" w:rsidRPr="00A61284" w:rsidRDefault="0007166C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66C" w:rsidRPr="00A61284" w:rsidRDefault="0007166C" w:rsidP="00AD441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166C" w:rsidRPr="00A61284" w:rsidTr="00DA3590">
        <w:trPr>
          <w:cantSplit/>
          <w:trHeight w:val="585"/>
          <w:jc w:val="center"/>
        </w:trPr>
        <w:tc>
          <w:tcPr>
            <w:tcW w:w="4363" w:type="dxa"/>
            <w:gridSpan w:val="4"/>
            <w:tcBorders>
              <w:top w:val="single" w:sz="4" w:space="0" w:color="auto"/>
            </w:tcBorders>
            <w:vAlign w:val="center"/>
          </w:tcPr>
          <w:p w:rsidR="0007166C" w:rsidRPr="00A61284" w:rsidRDefault="0007166C" w:rsidP="00252F7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61284">
              <w:rPr>
                <w:rFonts w:ascii="標楷體" w:eastAsia="標楷體" w:hAnsi="標楷體" w:hint="eastAsia"/>
                <w:szCs w:val="24"/>
              </w:rPr>
              <w:t>總積分</w:t>
            </w:r>
            <w:r>
              <w:rPr>
                <w:rFonts w:ascii="標楷體" w:eastAsia="標楷體" w:hAnsi="標楷體" w:hint="eastAsia"/>
                <w:szCs w:val="24"/>
              </w:rPr>
              <w:t>：（</w:t>
            </w:r>
            <w:r w:rsidR="00D86424">
              <w:rPr>
                <w:rFonts w:ascii="標楷體" w:eastAsia="標楷體" w:hAnsi="標楷體" w:hint="eastAsia"/>
                <w:szCs w:val="24"/>
              </w:rPr>
              <w:t xml:space="preserve">       52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）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7166C" w:rsidRPr="00A61284" w:rsidRDefault="0007166C" w:rsidP="008F0D1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級任老師簽章：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7166C" w:rsidRPr="00A61284" w:rsidRDefault="00A614C8" w:rsidP="00EC198D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422910</wp:posOffset>
                      </wp:positionV>
                      <wp:extent cx="791845" cy="299720"/>
                      <wp:effectExtent l="0" t="4445" r="3175" b="635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8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166C" w:rsidRPr="00B44888" w:rsidRDefault="0007166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44888">
                                    <w:rPr>
                                      <w:rFonts w:ascii="標楷體" w:eastAsia="標楷體" w:hAnsi="標楷體" w:hint="eastAsia"/>
                                    </w:rPr>
                                    <w:t>頁次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55.45pt;margin-top:33.3pt;width:62.35pt;height:2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" stroked="f">
                      <v:textbox>
                        <w:txbxContent>
                          <w:p w:rsidR="0007166C" w:rsidRPr="00B44888" w:rsidRDefault="0007166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44888">
                              <w:rPr>
                                <w:rFonts w:ascii="標楷體" w:eastAsia="標楷體" w:hAnsi="標楷體" w:hint="eastAsia"/>
                              </w:rPr>
                              <w:t>頁次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66C" w:rsidRPr="00A61284" w:rsidRDefault="0007166C" w:rsidP="00EC198D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</w:tbl>
    <w:p w:rsidR="009C395F" w:rsidRPr="00FC7952" w:rsidRDefault="009C395F" w:rsidP="00AA3C52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</w:p>
    <w:sectPr w:rsidR="009C395F" w:rsidRPr="00FC7952" w:rsidSect="00B44888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41B" w:rsidRDefault="00A1441B" w:rsidP="00B55B1E">
      <w:r>
        <w:separator/>
      </w:r>
    </w:p>
  </w:endnote>
  <w:endnote w:type="continuationSeparator" w:id="0">
    <w:p w:rsidR="00A1441B" w:rsidRDefault="00A1441B" w:rsidP="00B5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41B" w:rsidRDefault="00A1441B" w:rsidP="00B55B1E">
      <w:r>
        <w:separator/>
      </w:r>
    </w:p>
  </w:footnote>
  <w:footnote w:type="continuationSeparator" w:id="0">
    <w:p w:rsidR="00A1441B" w:rsidRDefault="00A1441B" w:rsidP="00B55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B46D8"/>
    <w:multiLevelType w:val="hybridMultilevel"/>
    <w:tmpl w:val="D8E09080"/>
    <w:lvl w:ilvl="0" w:tplc="AB2665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3AE3EA0"/>
    <w:multiLevelType w:val="hybridMultilevel"/>
    <w:tmpl w:val="B70619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AB0E0A"/>
    <w:multiLevelType w:val="hybridMultilevel"/>
    <w:tmpl w:val="BA665E5C"/>
    <w:lvl w:ilvl="0" w:tplc="094A9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52"/>
    <w:rsid w:val="00013844"/>
    <w:rsid w:val="00030594"/>
    <w:rsid w:val="0007166C"/>
    <w:rsid w:val="00094EFD"/>
    <w:rsid w:val="00102DF1"/>
    <w:rsid w:val="00132321"/>
    <w:rsid w:val="00163173"/>
    <w:rsid w:val="001C6166"/>
    <w:rsid w:val="0024242B"/>
    <w:rsid w:val="00242C0B"/>
    <w:rsid w:val="00250584"/>
    <w:rsid w:val="00252F7A"/>
    <w:rsid w:val="002555FA"/>
    <w:rsid w:val="002878CF"/>
    <w:rsid w:val="002A416D"/>
    <w:rsid w:val="002B1478"/>
    <w:rsid w:val="002C4D6F"/>
    <w:rsid w:val="002E0CF9"/>
    <w:rsid w:val="002F54DD"/>
    <w:rsid w:val="003325A8"/>
    <w:rsid w:val="00352176"/>
    <w:rsid w:val="00367881"/>
    <w:rsid w:val="00372D45"/>
    <w:rsid w:val="003B4099"/>
    <w:rsid w:val="003D27A1"/>
    <w:rsid w:val="003E4E06"/>
    <w:rsid w:val="00412BDA"/>
    <w:rsid w:val="00447DFC"/>
    <w:rsid w:val="0045658A"/>
    <w:rsid w:val="00466EFE"/>
    <w:rsid w:val="0048772A"/>
    <w:rsid w:val="0049572B"/>
    <w:rsid w:val="004A3289"/>
    <w:rsid w:val="004C6467"/>
    <w:rsid w:val="004D5980"/>
    <w:rsid w:val="004D7CCE"/>
    <w:rsid w:val="00533635"/>
    <w:rsid w:val="0058227B"/>
    <w:rsid w:val="00590F2F"/>
    <w:rsid w:val="0059228B"/>
    <w:rsid w:val="005B14D6"/>
    <w:rsid w:val="005C38D5"/>
    <w:rsid w:val="0064214E"/>
    <w:rsid w:val="00651B53"/>
    <w:rsid w:val="00671202"/>
    <w:rsid w:val="006B16E4"/>
    <w:rsid w:val="006C3A1E"/>
    <w:rsid w:val="006F7BFD"/>
    <w:rsid w:val="007001BB"/>
    <w:rsid w:val="00720407"/>
    <w:rsid w:val="0075111C"/>
    <w:rsid w:val="007C5316"/>
    <w:rsid w:val="007D1058"/>
    <w:rsid w:val="007E05E4"/>
    <w:rsid w:val="00842764"/>
    <w:rsid w:val="00844EC8"/>
    <w:rsid w:val="0088520F"/>
    <w:rsid w:val="008A2F39"/>
    <w:rsid w:val="008E34CA"/>
    <w:rsid w:val="008F0D16"/>
    <w:rsid w:val="009044F8"/>
    <w:rsid w:val="00921971"/>
    <w:rsid w:val="00960946"/>
    <w:rsid w:val="009620F2"/>
    <w:rsid w:val="009720D1"/>
    <w:rsid w:val="009C395F"/>
    <w:rsid w:val="009D79AD"/>
    <w:rsid w:val="00A1053F"/>
    <w:rsid w:val="00A1441B"/>
    <w:rsid w:val="00A32FDC"/>
    <w:rsid w:val="00A614C8"/>
    <w:rsid w:val="00AA3C52"/>
    <w:rsid w:val="00AD441D"/>
    <w:rsid w:val="00B12481"/>
    <w:rsid w:val="00B23F16"/>
    <w:rsid w:val="00B44888"/>
    <w:rsid w:val="00B55B1E"/>
    <w:rsid w:val="00B70D0E"/>
    <w:rsid w:val="00B83EEA"/>
    <w:rsid w:val="00B97764"/>
    <w:rsid w:val="00BB4073"/>
    <w:rsid w:val="00BD40E7"/>
    <w:rsid w:val="00C11C73"/>
    <w:rsid w:val="00C33D45"/>
    <w:rsid w:val="00C47FBA"/>
    <w:rsid w:val="00C85552"/>
    <w:rsid w:val="00CC5B49"/>
    <w:rsid w:val="00CC6089"/>
    <w:rsid w:val="00CC6937"/>
    <w:rsid w:val="00CE099C"/>
    <w:rsid w:val="00D473AE"/>
    <w:rsid w:val="00D819D0"/>
    <w:rsid w:val="00D83AEE"/>
    <w:rsid w:val="00D86424"/>
    <w:rsid w:val="00D973A4"/>
    <w:rsid w:val="00DA074C"/>
    <w:rsid w:val="00DB3674"/>
    <w:rsid w:val="00DD6B04"/>
    <w:rsid w:val="00E02543"/>
    <w:rsid w:val="00E310F7"/>
    <w:rsid w:val="00E625F2"/>
    <w:rsid w:val="00E967BB"/>
    <w:rsid w:val="00EA77CD"/>
    <w:rsid w:val="00F00885"/>
    <w:rsid w:val="00F171B0"/>
    <w:rsid w:val="00F43DF2"/>
    <w:rsid w:val="00F622D9"/>
    <w:rsid w:val="00F8209D"/>
    <w:rsid w:val="00F87460"/>
    <w:rsid w:val="00FC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62ED3"/>
  <w15:docId w15:val="{96F078CD-7E04-42FA-9966-743AA124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A3C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6421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55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55B1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55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55B1E"/>
    <w:rPr>
      <w:sz w:val="20"/>
      <w:szCs w:val="20"/>
    </w:rPr>
  </w:style>
  <w:style w:type="paragraph" w:styleId="a8">
    <w:name w:val="List Paragraph"/>
    <w:basedOn w:val="a"/>
    <w:uiPriority w:val="34"/>
    <w:qFormat/>
    <w:rsid w:val="00651B53"/>
    <w:pPr>
      <w:ind w:leftChars="200" w:left="480"/>
    </w:pPr>
  </w:style>
  <w:style w:type="character" w:styleId="a9">
    <w:name w:val="Emphasis"/>
    <w:basedOn w:val="a0"/>
    <w:uiPriority w:val="20"/>
    <w:qFormat/>
    <w:rsid w:val="00FC79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83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03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52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0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987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408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569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175">
          <w:marLeft w:val="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45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419">
          <w:marLeft w:val="1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872">
          <w:marLeft w:val="1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077">
          <w:marLeft w:val="1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857">
          <w:marLeft w:val="1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699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407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74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65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944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975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487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526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42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16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1687">
          <w:marLeft w:val="1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178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597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631">
          <w:marLeft w:val="1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930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447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055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346">
          <w:marLeft w:val="1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034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60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315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EA78C-E9E0-43E2-8A8C-18D1209D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.wu</dc:creator>
  <cp:lastModifiedBy>六年民主班</cp:lastModifiedBy>
  <cp:revision>2</cp:revision>
  <cp:lastPrinted>2014-06-06T02:31:00Z</cp:lastPrinted>
  <dcterms:created xsi:type="dcterms:W3CDTF">2023-04-17T00:09:00Z</dcterms:created>
  <dcterms:modified xsi:type="dcterms:W3CDTF">2023-04-17T00:09:00Z</dcterms:modified>
</cp:coreProperties>
</file>